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bookmarkStart w:id="0" w:name="_GoBack"/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</w:t>
      </w:r>
      <w:bookmarkEnd w:id="0"/>
      <w:r w:rsidR="00C36D9C">
        <w:rPr>
          <w:b/>
          <w:sz w:val="24"/>
          <w:szCs w:val="24"/>
        </w:rPr>
        <w:t xml:space="preserve">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3A023E">
        <w:rPr>
          <w:sz w:val="24"/>
          <w:szCs w:val="24"/>
        </w:rPr>
        <w:t>gegužės 30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EE69EC">
        <w:rPr>
          <w:sz w:val="24"/>
          <w:szCs w:val="24"/>
        </w:rPr>
        <w:t>107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0FCD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 xml:space="preserve">36 </w:t>
      </w:r>
      <w:r w:rsidR="00954934">
        <w:rPr>
          <w:rFonts w:ascii="Times New Roman" w:hAnsi="Times New Roman"/>
          <w:sz w:val="24"/>
          <w:szCs w:val="24"/>
        </w:rPr>
        <w:t>779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</w:t>
      </w:r>
      <w:r w:rsidR="00301517">
        <w:rPr>
          <w:rFonts w:ascii="Times New Roman" w:hAnsi="Times New Roman"/>
          <w:sz w:val="24"/>
          <w:szCs w:val="24"/>
        </w:rPr>
        <w:t>78,4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CC0261" w:rsidRDefault="007544B2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</w:t>
      </w:r>
      <w:r w:rsidR="00CC0261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C0261" w:rsidRPr="00BC4BF8" w:rsidRDefault="00CC0261" w:rsidP="00780A1A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</w:t>
      </w:r>
      <w:r w:rsidR="00780A1A">
        <w:rPr>
          <w:rFonts w:ascii="Times New Roman" w:hAnsi="Times New Roman"/>
          <w:sz w:val="24"/>
          <w:szCs w:val="24"/>
        </w:rPr>
        <w:t xml:space="preserve"> 570,1 tūkst. eurų biudžetinių įstaigų pajamų</w:t>
      </w:r>
      <w:r w:rsidR="007544B2">
        <w:rPr>
          <w:rFonts w:ascii="Times New Roman" w:hAnsi="Times New Roman"/>
          <w:sz w:val="24"/>
          <w:szCs w:val="24"/>
        </w:rPr>
        <w:t>;“</w:t>
      </w:r>
      <w:r w:rsidR="00780A1A"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0A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 xml:space="preserve">36 </w:t>
      </w:r>
      <w:r w:rsidR="00954934">
        <w:rPr>
          <w:rFonts w:ascii="Times New Roman" w:hAnsi="Times New Roman"/>
          <w:sz w:val="24"/>
          <w:szCs w:val="24"/>
        </w:rPr>
        <w:t>779</w:t>
      </w:r>
      <w:r w:rsidR="00780A1A">
        <w:rPr>
          <w:rFonts w:ascii="Times New Roman" w:hAnsi="Times New Roman"/>
          <w:sz w:val="24"/>
          <w:szCs w:val="24"/>
        </w:rPr>
        <w:t>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845F8C">
        <w:rPr>
          <w:rFonts w:ascii="Times New Roman" w:hAnsi="Times New Roman"/>
          <w:sz w:val="24"/>
          <w:szCs w:val="24"/>
        </w:rPr>
        <w:t>8 945,</w:t>
      </w:r>
      <w:r w:rsidR="003D5DC5">
        <w:rPr>
          <w:rFonts w:ascii="Times New Roman" w:hAnsi="Times New Roman"/>
          <w:sz w:val="24"/>
          <w:szCs w:val="24"/>
        </w:rPr>
        <w:t>0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0</w:t>
      </w:r>
      <w:r w:rsidR="00780A1A">
        <w:rPr>
          <w:rFonts w:ascii="Times New Roman" w:hAnsi="Times New Roman"/>
          <w:sz w:val="24"/>
          <w:szCs w:val="24"/>
        </w:rPr>
        <w:t>8</w:t>
      </w:r>
      <w:r w:rsidR="00C40FBB">
        <w:rPr>
          <w:rFonts w:ascii="Times New Roman" w:hAnsi="Times New Roman"/>
          <w:sz w:val="24"/>
          <w:szCs w:val="24"/>
        </w:rPr>
        <w:t>,6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A436AB">
        <w:rPr>
          <w:rFonts w:ascii="Times New Roman" w:hAnsi="Times New Roman"/>
          <w:sz w:val="24"/>
          <w:szCs w:val="24"/>
        </w:rPr>
        <w:t xml:space="preserve">7 </w:t>
      </w:r>
      <w:r w:rsidR="00780A1A">
        <w:rPr>
          <w:rFonts w:ascii="Times New Roman" w:hAnsi="Times New Roman"/>
          <w:sz w:val="24"/>
          <w:szCs w:val="24"/>
        </w:rPr>
        <w:t>83</w:t>
      </w:r>
      <w:r w:rsidR="003D5DC5">
        <w:rPr>
          <w:rFonts w:ascii="Times New Roman" w:hAnsi="Times New Roman"/>
          <w:sz w:val="24"/>
          <w:szCs w:val="24"/>
        </w:rPr>
        <w:t>4,8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780A1A">
        <w:rPr>
          <w:rFonts w:ascii="Times New Roman" w:hAnsi="Times New Roman"/>
          <w:sz w:val="24"/>
          <w:szCs w:val="24"/>
        </w:rPr>
        <w:t>4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</w:t>
      </w:r>
      <w:r w:rsidR="00780A1A">
        <w:rPr>
          <w:rFonts w:ascii="Times New Roman" w:hAnsi="Times New Roman"/>
          <w:sz w:val="24"/>
          <w:szCs w:val="24"/>
        </w:rPr>
        <w:t>78</w:t>
      </w:r>
      <w:r w:rsidR="00F4411F">
        <w:rPr>
          <w:rFonts w:ascii="Times New Roman" w:hAnsi="Times New Roman"/>
          <w:sz w:val="24"/>
          <w:szCs w:val="24"/>
        </w:rPr>
        <w:t>,4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</w:t>
      </w:r>
      <w:r w:rsidR="00780A1A">
        <w:rPr>
          <w:rFonts w:ascii="Times New Roman" w:hAnsi="Times New Roman"/>
          <w:sz w:val="24"/>
          <w:szCs w:val="24"/>
        </w:rPr>
        <w:t>36,3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0</w:t>
      </w:r>
      <w:r w:rsidR="00780A1A">
        <w:rPr>
          <w:rFonts w:ascii="Times New Roman" w:hAnsi="Times New Roman"/>
          <w:sz w:val="24"/>
          <w:szCs w:val="24"/>
        </w:rPr>
        <w:t>42,1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544B2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0A1A">
        <w:rPr>
          <w:rFonts w:ascii="Times New Roman" w:hAnsi="Times New Roman"/>
          <w:sz w:val="24"/>
          <w:szCs w:val="24"/>
        </w:rPr>
        <w:t>5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ir jį išdėstyti taip</w:t>
      </w:r>
      <w:r>
        <w:rPr>
          <w:rFonts w:ascii="Times New Roman" w:hAnsi="Times New Roman"/>
          <w:sz w:val="24"/>
          <w:szCs w:val="24"/>
        </w:rPr>
        <w:t>:“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EE69E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C55A7" w:rsidRPr="00BC4BF8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42" w:rsidRDefault="00DE4542">
      <w:r>
        <w:separator/>
      </w:r>
    </w:p>
  </w:endnote>
  <w:endnote w:type="continuationSeparator" w:id="0">
    <w:p w:rsidR="00DE4542" w:rsidRDefault="00D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42" w:rsidRDefault="00DE4542">
      <w:r>
        <w:separator/>
      </w:r>
    </w:p>
  </w:footnote>
  <w:footnote w:type="continuationSeparator" w:id="0">
    <w:p w:rsidR="00DE4542" w:rsidRDefault="00DE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89190883" r:id="rId2"/>
      </w:objec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2B9"/>
    <w:rsid w:val="00003C0A"/>
    <w:rsid w:val="00005CDF"/>
    <w:rsid w:val="00013608"/>
    <w:rsid w:val="00013AA2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1B7F"/>
    <w:rsid w:val="00053113"/>
    <w:rsid w:val="00054EB6"/>
    <w:rsid w:val="000626A8"/>
    <w:rsid w:val="00063033"/>
    <w:rsid w:val="00063534"/>
    <w:rsid w:val="00065F82"/>
    <w:rsid w:val="0008248A"/>
    <w:rsid w:val="00092700"/>
    <w:rsid w:val="000A0FF5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56C4"/>
    <w:rsid w:val="000D318E"/>
    <w:rsid w:val="000D3FBF"/>
    <w:rsid w:val="000D5DF5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26FD"/>
    <w:rsid w:val="0012120E"/>
    <w:rsid w:val="001239F3"/>
    <w:rsid w:val="00123B31"/>
    <w:rsid w:val="0013214E"/>
    <w:rsid w:val="001372E0"/>
    <w:rsid w:val="00144296"/>
    <w:rsid w:val="0014782D"/>
    <w:rsid w:val="00151D89"/>
    <w:rsid w:val="0015382C"/>
    <w:rsid w:val="00155D28"/>
    <w:rsid w:val="00160222"/>
    <w:rsid w:val="00160C2C"/>
    <w:rsid w:val="00161F35"/>
    <w:rsid w:val="00167F6C"/>
    <w:rsid w:val="00167FC2"/>
    <w:rsid w:val="001701A8"/>
    <w:rsid w:val="001701E7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D160C"/>
    <w:rsid w:val="001E3C5C"/>
    <w:rsid w:val="001E7FD9"/>
    <w:rsid w:val="001F0A08"/>
    <w:rsid w:val="001F545F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2344E"/>
    <w:rsid w:val="002348DB"/>
    <w:rsid w:val="002362FF"/>
    <w:rsid w:val="0023687A"/>
    <w:rsid w:val="002416C7"/>
    <w:rsid w:val="00241AB4"/>
    <w:rsid w:val="002446B0"/>
    <w:rsid w:val="0024541E"/>
    <w:rsid w:val="00255E5B"/>
    <w:rsid w:val="00256EF0"/>
    <w:rsid w:val="002613DC"/>
    <w:rsid w:val="00264540"/>
    <w:rsid w:val="0027168F"/>
    <w:rsid w:val="002726A9"/>
    <w:rsid w:val="00284E19"/>
    <w:rsid w:val="00286195"/>
    <w:rsid w:val="00286A83"/>
    <w:rsid w:val="002874F2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3835"/>
    <w:rsid w:val="002D7004"/>
    <w:rsid w:val="002D78C2"/>
    <w:rsid w:val="002E68C3"/>
    <w:rsid w:val="002F2C7B"/>
    <w:rsid w:val="002F48D3"/>
    <w:rsid w:val="002F5086"/>
    <w:rsid w:val="003002DC"/>
    <w:rsid w:val="00301517"/>
    <w:rsid w:val="003029D5"/>
    <w:rsid w:val="0030540C"/>
    <w:rsid w:val="003178EC"/>
    <w:rsid w:val="003243CF"/>
    <w:rsid w:val="0032657E"/>
    <w:rsid w:val="00326F4A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1876"/>
    <w:rsid w:val="00380EF1"/>
    <w:rsid w:val="00382020"/>
    <w:rsid w:val="00383B1B"/>
    <w:rsid w:val="0038487F"/>
    <w:rsid w:val="00387F9C"/>
    <w:rsid w:val="003A023E"/>
    <w:rsid w:val="003A17FE"/>
    <w:rsid w:val="003A2BB5"/>
    <w:rsid w:val="003A5B83"/>
    <w:rsid w:val="003B4268"/>
    <w:rsid w:val="003B6A54"/>
    <w:rsid w:val="003C47B3"/>
    <w:rsid w:val="003C7409"/>
    <w:rsid w:val="003C770D"/>
    <w:rsid w:val="003D0A38"/>
    <w:rsid w:val="003D1C42"/>
    <w:rsid w:val="003D478E"/>
    <w:rsid w:val="003D5DC5"/>
    <w:rsid w:val="003D601F"/>
    <w:rsid w:val="003D70FC"/>
    <w:rsid w:val="003E05B7"/>
    <w:rsid w:val="003E2071"/>
    <w:rsid w:val="003E3264"/>
    <w:rsid w:val="003F0C5F"/>
    <w:rsid w:val="00401375"/>
    <w:rsid w:val="00406D90"/>
    <w:rsid w:val="004101E8"/>
    <w:rsid w:val="004129AF"/>
    <w:rsid w:val="00413FC8"/>
    <w:rsid w:val="0041493B"/>
    <w:rsid w:val="0041585B"/>
    <w:rsid w:val="004163F5"/>
    <w:rsid w:val="00417331"/>
    <w:rsid w:val="00423271"/>
    <w:rsid w:val="004256CB"/>
    <w:rsid w:val="00433A06"/>
    <w:rsid w:val="0043511D"/>
    <w:rsid w:val="00440F78"/>
    <w:rsid w:val="00443ACB"/>
    <w:rsid w:val="00446697"/>
    <w:rsid w:val="00452624"/>
    <w:rsid w:val="0045266B"/>
    <w:rsid w:val="00461953"/>
    <w:rsid w:val="00462DB5"/>
    <w:rsid w:val="00464EF2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766D"/>
    <w:rsid w:val="004C0330"/>
    <w:rsid w:val="004C605E"/>
    <w:rsid w:val="004D1B52"/>
    <w:rsid w:val="004D3136"/>
    <w:rsid w:val="004E36B1"/>
    <w:rsid w:val="004E5D30"/>
    <w:rsid w:val="004F01C0"/>
    <w:rsid w:val="004F1E62"/>
    <w:rsid w:val="004F2F01"/>
    <w:rsid w:val="004F501D"/>
    <w:rsid w:val="004F5FF5"/>
    <w:rsid w:val="004F7847"/>
    <w:rsid w:val="005024A3"/>
    <w:rsid w:val="005028F7"/>
    <w:rsid w:val="00504261"/>
    <w:rsid w:val="00505DAC"/>
    <w:rsid w:val="00506292"/>
    <w:rsid w:val="00513A7D"/>
    <w:rsid w:val="00515D56"/>
    <w:rsid w:val="0051661F"/>
    <w:rsid w:val="00520790"/>
    <w:rsid w:val="00526B3C"/>
    <w:rsid w:val="00527CB9"/>
    <w:rsid w:val="00536AC2"/>
    <w:rsid w:val="00537A11"/>
    <w:rsid w:val="00537E70"/>
    <w:rsid w:val="00546B39"/>
    <w:rsid w:val="005477ED"/>
    <w:rsid w:val="0055160E"/>
    <w:rsid w:val="005523DC"/>
    <w:rsid w:val="005544E6"/>
    <w:rsid w:val="00557014"/>
    <w:rsid w:val="005622DC"/>
    <w:rsid w:val="005643D9"/>
    <w:rsid w:val="0057086E"/>
    <w:rsid w:val="00573601"/>
    <w:rsid w:val="005769B4"/>
    <w:rsid w:val="0058373C"/>
    <w:rsid w:val="00585628"/>
    <w:rsid w:val="005A2825"/>
    <w:rsid w:val="005A7052"/>
    <w:rsid w:val="005A757A"/>
    <w:rsid w:val="005B1520"/>
    <w:rsid w:val="005B6914"/>
    <w:rsid w:val="005C02BC"/>
    <w:rsid w:val="005C1E36"/>
    <w:rsid w:val="005C37D8"/>
    <w:rsid w:val="005C420B"/>
    <w:rsid w:val="005C45A8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600EC1"/>
    <w:rsid w:val="00602CA8"/>
    <w:rsid w:val="00615043"/>
    <w:rsid w:val="00620B22"/>
    <w:rsid w:val="00630563"/>
    <w:rsid w:val="00636321"/>
    <w:rsid w:val="006418BB"/>
    <w:rsid w:val="00643171"/>
    <w:rsid w:val="006473F7"/>
    <w:rsid w:val="0065443D"/>
    <w:rsid w:val="00662A60"/>
    <w:rsid w:val="0067045C"/>
    <w:rsid w:val="00672073"/>
    <w:rsid w:val="006745A8"/>
    <w:rsid w:val="00676A5E"/>
    <w:rsid w:val="00691516"/>
    <w:rsid w:val="00693A70"/>
    <w:rsid w:val="0069777E"/>
    <w:rsid w:val="006A35F2"/>
    <w:rsid w:val="006A5A2F"/>
    <w:rsid w:val="006A6A68"/>
    <w:rsid w:val="006A74C0"/>
    <w:rsid w:val="006B2E2E"/>
    <w:rsid w:val="006B61ED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5A4F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72051"/>
    <w:rsid w:val="0078039E"/>
    <w:rsid w:val="00780A1A"/>
    <w:rsid w:val="00782CFA"/>
    <w:rsid w:val="00784F12"/>
    <w:rsid w:val="007862A0"/>
    <w:rsid w:val="0079201B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608E"/>
    <w:rsid w:val="007C2128"/>
    <w:rsid w:val="007C6722"/>
    <w:rsid w:val="007C6CE1"/>
    <w:rsid w:val="007D3DC6"/>
    <w:rsid w:val="007D7A67"/>
    <w:rsid w:val="007D7BCA"/>
    <w:rsid w:val="007E05A3"/>
    <w:rsid w:val="007E2A27"/>
    <w:rsid w:val="007E5D34"/>
    <w:rsid w:val="007E7D71"/>
    <w:rsid w:val="007F03CC"/>
    <w:rsid w:val="007F0FCD"/>
    <w:rsid w:val="007F391E"/>
    <w:rsid w:val="00801EEB"/>
    <w:rsid w:val="00803131"/>
    <w:rsid w:val="00805F52"/>
    <w:rsid w:val="0080721A"/>
    <w:rsid w:val="0081058A"/>
    <w:rsid w:val="00813932"/>
    <w:rsid w:val="008163FD"/>
    <w:rsid w:val="00817CD2"/>
    <w:rsid w:val="00834668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A388C"/>
    <w:rsid w:val="008B27C1"/>
    <w:rsid w:val="008B4780"/>
    <w:rsid w:val="008C2731"/>
    <w:rsid w:val="008D23A9"/>
    <w:rsid w:val="008D2E99"/>
    <w:rsid w:val="008D3DD5"/>
    <w:rsid w:val="008D4D67"/>
    <w:rsid w:val="008D7629"/>
    <w:rsid w:val="008E0C89"/>
    <w:rsid w:val="008E1047"/>
    <w:rsid w:val="008E16A1"/>
    <w:rsid w:val="008E5669"/>
    <w:rsid w:val="008E6E32"/>
    <w:rsid w:val="008F22F7"/>
    <w:rsid w:val="008F2571"/>
    <w:rsid w:val="008F5D12"/>
    <w:rsid w:val="00904855"/>
    <w:rsid w:val="00904A86"/>
    <w:rsid w:val="00904DDB"/>
    <w:rsid w:val="00911060"/>
    <w:rsid w:val="00912AA9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ACB"/>
    <w:rsid w:val="00974DD4"/>
    <w:rsid w:val="009773E1"/>
    <w:rsid w:val="00984523"/>
    <w:rsid w:val="00987343"/>
    <w:rsid w:val="00987B30"/>
    <w:rsid w:val="00987FCF"/>
    <w:rsid w:val="009A111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C07CF"/>
    <w:rsid w:val="009C2A9C"/>
    <w:rsid w:val="009C3070"/>
    <w:rsid w:val="009C390A"/>
    <w:rsid w:val="009C4371"/>
    <w:rsid w:val="009C4648"/>
    <w:rsid w:val="009D012C"/>
    <w:rsid w:val="009D19E2"/>
    <w:rsid w:val="009D42D4"/>
    <w:rsid w:val="009E24C2"/>
    <w:rsid w:val="009E3725"/>
    <w:rsid w:val="00A029E6"/>
    <w:rsid w:val="00A052B3"/>
    <w:rsid w:val="00A054F8"/>
    <w:rsid w:val="00A0655C"/>
    <w:rsid w:val="00A07783"/>
    <w:rsid w:val="00A15E2E"/>
    <w:rsid w:val="00A23873"/>
    <w:rsid w:val="00A26567"/>
    <w:rsid w:val="00A26BE0"/>
    <w:rsid w:val="00A31426"/>
    <w:rsid w:val="00A3339D"/>
    <w:rsid w:val="00A436AB"/>
    <w:rsid w:val="00A44047"/>
    <w:rsid w:val="00A552D2"/>
    <w:rsid w:val="00A664DA"/>
    <w:rsid w:val="00A7139D"/>
    <w:rsid w:val="00A71CEF"/>
    <w:rsid w:val="00A810FC"/>
    <w:rsid w:val="00A87CFF"/>
    <w:rsid w:val="00A9002D"/>
    <w:rsid w:val="00A9403D"/>
    <w:rsid w:val="00A969F6"/>
    <w:rsid w:val="00A96DF3"/>
    <w:rsid w:val="00AA3B05"/>
    <w:rsid w:val="00AA3C75"/>
    <w:rsid w:val="00AA41F2"/>
    <w:rsid w:val="00AB2DCB"/>
    <w:rsid w:val="00AC53D3"/>
    <w:rsid w:val="00AC55A7"/>
    <w:rsid w:val="00AD09B7"/>
    <w:rsid w:val="00AD1058"/>
    <w:rsid w:val="00AD3014"/>
    <w:rsid w:val="00AD309F"/>
    <w:rsid w:val="00AD4C58"/>
    <w:rsid w:val="00AD5144"/>
    <w:rsid w:val="00AF3ACF"/>
    <w:rsid w:val="00AF61C3"/>
    <w:rsid w:val="00B0274A"/>
    <w:rsid w:val="00B15401"/>
    <w:rsid w:val="00B2197A"/>
    <w:rsid w:val="00B24645"/>
    <w:rsid w:val="00B2494C"/>
    <w:rsid w:val="00B276C5"/>
    <w:rsid w:val="00B348DB"/>
    <w:rsid w:val="00B36D77"/>
    <w:rsid w:val="00B374AC"/>
    <w:rsid w:val="00B4463E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66BE"/>
    <w:rsid w:val="00BB0379"/>
    <w:rsid w:val="00BB0698"/>
    <w:rsid w:val="00BB296A"/>
    <w:rsid w:val="00BB4076"/>
    <w:rsid w:val="00BB6D63"/>
    <w:rsid w:val="00BC2C60"/>
    <w:rsid w:val="00BC487A"/>
    <w:rsid w:val="00BC4BF8"/>
    <w:rsid w:val="00BC4D3B"/>
    <w:rsid w:val="00BD3CA8"/>
    <w:rsid w:val="00BE0BEC"/>
    <w:rsid w:val="00BE0F82"/>
    <w:rsid w:val="00BE42DA"/>
    <w:rsid w:val="00BE7E04"/>
    <w:rsid w:val="00BF75BB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226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7CEB"/>
    <w:rsid w:val="00CB061D"/>
    <w:rsid w:val="00CB164A"/>
    <w:rsid w:val="00CB2D4D"/>
    <w:rsid w:val="00CB36D4"/>
    <w:rsid w:val="00CB489B"/>
    <w:rsid w:val="00CB5F75"/>
    <w:rsid w:val="00CB7730"/>
    <w:rsid w:val="00CC0261"/>
    <w:rsid w:val="00CC11D9"/>
    <w:rsid w:val="00CC214A"/>
    <w:rsid w:val="00CC282C"/>
    <w:rsid w:val="00CC2F25"/>
    <w:rsid w:val="00CD2395"/>
    <w:rsid w:val="00CE0DC4"/>
    <w:rsid w:val="00CE200E"/>
    <w:rsid w:val="00CE5980"/>
    <w:rsid w:val="00CF46D6"/>
    <w:rsid w:val="00D03C86"/>
    <w:rsid w:val="00D04ADC"/>
    <w:rsid w:val="00D1492E"/>
    <w:rsid w:val="00D22EC3"/>
    <w:rsid w:val="00D23524"/>
    <w:rsid w:val="00D2609F"/>
    <w:rsid w:val="00D33DDF"/>
    <w:rsid w:val="00D353A4"/>
    <w:rsid w:val="00D41780"/>
    <w:rsid w:val="00D53762"/>
    <w:rsid w:val="00D55F93"/>
    <w:rsid w:val="00D608F8"/>
    <w:rsid w:val="00D712CB"/>
    <w:rsid w:val="00D717D6"/>
    <w:rsid w:val="00D7310E"/>
    <w:rsid w:val="00D8312C"/>
    <w:rsid w:val="00D832A8"/>
    <w:rsid w:val="00D90398"/>
    <w:rsid w:val="00D93A36"/>
    <w:rsid w:val="00D93E65"/>
    <w:rsid w:val="00D96C95"/>
    <w:rsid w:val="00D979AE"/>
    <w:rsid w:val="00DA03F9"/>
    <w:rsid w:val="00DA1BAE"/>
    <w:rsid w:val="00DB09A6"/>
    <w:rsid w:val="00DB0AAE"/>
    <w:rsid w:val="00DB5121"/>
    <w:rsid w:val="00DB797F"/>
    <w:rsid w:val="00DD6698"/>
    <w:rsid w:val="00DE06DC"/>
    <w:rsid w:val="00DE3413"/>
    <w:rsid w:val="00DE4542"/>
    <w:rsid w:val="00DE513E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BE4"/>
    <w:rsid w:val="00E21D35"/>
    <w:rsid w:val="00E25545"/>
    <w:rsid w:val="00E27607"/>
    <w:rsid w:val="00E332DE"/>
    <w:rsid w:val="00E41720"/>
    <w:rsid w:val="00E44B24"/>
    <w:rsid w:val="00E4508B"/>
    <w:rsid w:val="00E54717"/>
    <w:rsid w:val="00E55D7E"/>
    <w:rsid w:val="00E6225C"/>
    <w:rsid w:val="00E63231"/>
    <w:rsid w:val="00E63655"/>
    <w:rsid w:val="00E6671F"/>
    <w:rsid w:val="00E67218"/>
    <w:rsid w:val="00E74F79"/>
    <w:rsid w:val="00E77727"/>
    <w:rsid w:val="00E806AC"/>
    <w:rsid w:val="00E807A7"/>
    <w:rsid w:val="00E826B3"/>
    <w:rsid w:val="00E85817"/>
    <w:rsid w:val="00E90B56"/>
    <w:rsid w:val="00EA03F3"/>
    <w:rsid w:val="00EB218C"/>
    <w:rsid w:val="00EB275A"/>
    <w:rsid w:val="00EB2CDE"/>
    <w:rsid w:val="00EC1D37"/>
    <w:rsid w:val="00EC627C"/>
    <w:rsid w:val="00EC754B"/>
    <w:rsid w:val="00ED052F"/>
    <w:rsid w:val="00ED22E4"/>
    <w:rsid w:val="00ED24A6"/>
    <w:rsid w:val="00ED6F20"/>
    <w:rsid w:val="00ED76FC"/>
    <w:rsid w:val="00EE0210"/>
    <w:rsid w:val="00EE69EC"/>
    <w:rsid w:val="00EF2ABE"/>
    <w:rsid w:val="00EF55F5"/>
    <w:rsid w:val="00F078BD"/>
    <w:rsid w:val="00F108AF"/>
    <w:rsid w:val="00F21445"/>
    <w:rsid w:val="00F3300E"/>
    <w:rsid w:val="00F33E75"/>
    <w:rsid w:val="00F35E9A"/>
    <w:rsid w:val="00F419CC"/>
    <w:rsid w:val="00F427CC"/>
    <w:rsid w:val="00F4354D"/>
    <w:rsid w:val="00F4411F"/>
    <w:rsid w:val="00F458A6"/>
    <w:rsid w:val="00F463E2"/>
    <w:rsid w:val="00F53ECF"/>
    <w:rsid w:val="00F54955"/>
    <w:rsid w:val="00F60317"/>
    <w:rsid w:val="00F61E30"/>
    <w:rsid w:val="00F65E8D"/>
    <w:rsid w:val="00F71D0E"/>
    <w:rsid w:val="00F742FE"/>
    <w:rsid w:val="00F81113"/>
    <w:rsid w:val="00F834E3"/>
    <w:rsid w:val="00F845D9"/>
    <w:rsid w:val="00F91657"/>
    <w:rsid w:val="00F976B0"/>
    <w:rsid w:val="00FA1CEB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  <w:rsid w:val="00FE7A2C"/>
    <w:rsid w:val="00FE7E18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1557-CF82-4C4C-99FB-A5A3885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</cp:revision>
  <cp:lastPrinted>2018-05-18T10:07:00Z</cp:lastPrinted>
  <dcterms:created xsi:type="dcterms:W3CDTF">2018-05-30T10:08:00Z</dcterms:created>
  <dcterms:modified xsi:type="dcterms:W3CDTF">2018-05-30T10:08:00Z</dcterms:modified>
</cp:coreProperties>
</file>